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0E" w:rsidRDefault="0052240E" w:rsidP="00522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2240E" w:rsidRPr="00FE2976" w:rsidRDefault="0052240E" w:rsidP="00CE43CC">
      <w:pPr>
        <w:pStyle w:val="c8"/>
        <w:spacing w:before="0" w:beforeAutospacing="0" w:after="0" w:afterAutospacing="0" w:line="276" w:lineRule="auto"/>
        <w:jc w:val="both"/>
        <w:rPr>
          <w:rStyle w:val="c2"/>
        </w:rPr>
      </w:pPr>
      <w:r>
        <w:rPr>
          <w:bCs/>
          <w:sz w:val="28"/>
          <w:szCs w:val="28"/>
        </w:rPr>
        <w:t xml:space="preserve">   </w:t>
      </w:r>
      <w:r w:rsidRPr="00FE2976">
        <w:rPr>
          <w:bCs/>
        </w:rPr>
        <w:t>П</w:t>
      </w:r>
      <w:r w:rsidRPr="00FE2976">
        <w:t xml:space="preserve">рограмма элективного курса </w:t>
      </w:r>
      <w:r w:rsidRPr="00FC5E81">
        <w:rPr>
          <w:b/>
        </w:rPr>
        <w:t>"</w:t>
      </w:r>
      <w:r w:rsidR="00FC5E81" w:rsidRPr="00FC5E81">
        <w:rPr>
          <w:b/>
        </w:rPr>
        <w:t>Логические и п</w:t>
      </w:r>
      <w:r w:rsidR="00E44FC0" w:rsidRPr="00FC5E81">
        <w:rPr>
          <w:b/>
        </w:rPr>
        <w:t>ознавательные и задания – задачи по обществознанию</w:t>
      </w:r>
      <w:r w:rsidRPr="00FC5E81">
        <w:rPr>
          <w:b/>
        </w:rPr>
        <w:t>"</w:t>
      </w:r>
      <w:r w:rsidRPr="00FE2976">
        <w:t xml:space="preserve"> предназначена для учащихся 11 класса, мотивированных на</w:t>
      </w:r>
      <w:r w:rsidR="00FE2976">
        <w:t xml:space="preserve"> сдачу вступительного экзамена </w:t>
      </w:r>
      <w:r w:rsidRPr="00FE2976">
        <w:t xml:space="preserve">в форме ЕГЭ и рассчитана на 34 часа. </w:t>
      </w:r>
      <w:r w:rsidR="00F309DB" w:rsidRPr="00FE2976">
        <w:rPr>
          <w:rStyle w:val="c6"/>
        </w:rPr>
        <w:t xml:space="preserve">Составлена на основе </w:t>
      </w:r>
      <w:r w:rsidR="00F309DB" w:rsidRPr="00FE2976">
        <w:rPr>
          <w:rStyle w:val="c2"/>
        </w:rPr>
        <w:t>спецификации</w:t>
      </w:r>
      <w:r w:rsidR="00F309DB" w:rsidRPr="00FE2976">
        <w:t xml:space="preserve"> </w:t>
      </w:r>
      <w:r w:rsidR="00F309DB" w:rsidRPr="00FE2976">
        <w:rPr>
          <w:rStyle w:val="c2"/>
        </w:rPr>
        <w:t xml:space="preserve">контрольных измерительных материалов для проведения единого государственного экзамена по </w:t>
      </w:r>
      <w:r w:rsidR="00F309DB" w:rsidRPr="00FE2976">
        <w:t xml:space="preserve">обществознанию. </w:t>
      </w:r>
      <w:r w:rsidRPr="00FE2976">
        <w:t>Курс является практико-ориентированным, призван помочь будущим выпускникам овладеть ключевыми познавательными и информационно-коммуникативными компетенциями, средствами контрольно-измерительных материалов ЕГЭ по обществознанию. Ученики смогут осмыслить стратегию собственных действий при операциях с понятиями, работе с диаграммами и статистической информацией, текстами различного вида, проблемно-познавательными заданиями, достигнут определенной свободы в выборе эссе.</w:t>
      </w:r>
      <w:r w:rsidRPr="00FE2976">
        <w:rPr>
          <w:rStyle w:val="c2"/>
        </w:rPr>
        <w:t xml:space="preserve"> </w:t>
      </w:r>
    </w:p>
    <w:p w:rsidR="0052240E" w:rsidRPr="00FE2976" w:rsidRDefault="0052240E" w:rsidP="00CE43CC">
      <w:pPr>
        <w:pStyle w:val="c30"/>
        <w:spacing w:before="0" w:beforeAutospacing="0" w:after="0" w:afterAutospacing="0" w:line="276" w:lineRule="auto"/>
        <w:jc w:val="both"/>
      </w:pPr>
      <w:r w:rsidRPr="00FE2976">
        <w:rPr>
          <w:rStyle w:val="c2"/>
        </w:rPr>
        <w:t xml:space="preserve">   Данный ку</w:t>
      </w:r>
      <w:proofErr w:type="gramStart"/>
      <w:r w:rsidRPr="00FE2976">
        <w:rPr>
          <w:rStyle w:val="c2"/>
        </w:rPr>
        <w:t>рс вкл</w:t>
      </w:r>
      <w:proofErr w:type="gramEnd"/>
      <w:r w:rsidRPr="00FE2976">
        <w:rPr>
          <w:rStyle w:val="c2"/>
        </w:rPr>
        <w:t>юч</w:t>
      </w:r>
      <w:r w:rsidR="00D53503">
        <w:rPr>
          <w:rStyle w:val="c2"/>
        </w:rPr>
        <w:t xml:space="preserve">ает в себя основы экономики и  правоведения. </w:t>
      </w:r>
      <w:r w:rsidRPr="00FE2976">
        <w:rPr>
          <w:rStyle w:val="c2"/>
        </w:rPr>
        <w:t xml:space="preserve"> </w:t>
      </w:r>
    </w:p>
    <w:p w:rsidR="0052240E" w:rsidRPr="00FE2976" w:rsidRDefault="0052240E" w:rsidP="00CE43CC">
      <w:pPr>
        <w:pStyle w:val="c30"/>
        <w:spacing w:before="0" w:beforeAutospacing="0" w:after="0" w:afterAutospacing="0" w:line="276" w:lineRule="auto"/>
        <w:jc w:val="both"/>
      </w:pPr>
      <w:r w:rsidRPr="00FE2976">
        <w:rPr>
          <w:rStyle w:val="c2"/>
        </w:rPr>
        <w:t xml:space="preserve">    </w:t>
      </w:r>
      <w:r w:rsidRPr="00E44FC0">
        <w:rPr>
          <w:rStyle w:val="c2"/>
          <w:b/>
        </w:rPr>
        <w:t>Ключевой задачей</w:t>
      </w:r>
      <w:r w:rsidRPr="00FE2976">
        <w:rPr>
          <w:rStyle w:val="c2"/>
        </w:rPr>
        <w:t xml:space="preserve"> является раскрытие особенностей развития основных сфер жизни современного общества — духовной культуры, экономической, политической, социальной и правовой. Курс ориентирован на Обязательный минимум содержания образования по обществоведению для средней  школы и соответствует требованиям, предъявляемым современным образовательным стандартом.</w:t>
      </w:r>
      <w:r w:rsidR="00D53503">
        <w:rPr>
          <w:rStyle w:val="c2"/>
        </w:rPr>
        <w:t xml:space="preserve"> Основное содержание составляют задачи по экономике, т.к. вызывают у учащихся наибольшее затруднение.</w:t>
      </w:r>
    </w:p>
    <w:p w:rsidR="0052240E" w:rsidRPr="00FE2976" w:rsidRDefault="00FE2976" w:rsidP="00CE4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</w:t>
      </w:r>
      <w:r w:rsidR="0052240E" w:rsidRPr="00FE2976">
        <w:rPr>
          <w:rStyle w:val="a3"/>
          <w:rFonts w:ascii="Times New Roman" w:hAnsi="Times New Roman" w:cs="Times New Roman"/>
          <w:sz w:val="24"/>
          <w:szCs w:val="24"/>
        </w:rPr>
        <w:t>Цель курса</w:t>
      </w:r>
      <w:r w:rsidR="0052240E" w:rsidRPr="00FE2976">
        <w:rPr>
          <w:rFonts w:ascii="Times New Roman" w:hAnsi="Times New Roman" w:cs="Times New Roman"/>
          <w:sz w:val="24"/>
          <w:szCs w:val="24"/>
        </w:rPr>
        <w:t>:</w:t>
      </w:r>
      <w:r w:rsidR="0052240E" w:rsidRPr="0052240E">
        <w:rPr>
          <w:rFonts w:ascii="Times New Roman" w:hAnsi="Times New Roman" w:cs="Times New Roman"/>
          <w:sz w:val="28"/>
          <w:szCs w:val="28"/>
        </w:rPr>
        <w:t xml:space="preserve"> </w:t>
      </w:r>
      <w:r w:rsidR="0052240E" w:rsidRPr="00FE2976">
        <w:rPr>
          <w:rFonts w:ascii="Times New Roman" w:hAnsi="Times New Roman" w:cs="Times New Roman"/>
          <w:sz w:val="24"/>
          <w:szCs w:val="24"/>
        </w:rPr>
        <w:t>систематизация, углубление и обобщение знаний и умений учащихся в рамках обществоведческого курса для более успешной сдачи ЕГЭ.</w:t>
      </w:r>
    </w:p>
    <w:p w:rsidR="0052240E" w:rsidRPr="00FE2976" w:rsidRDefault="00FE2976" w:rsidP="00CE43CC">
      <w:pPr>
        <w:pStyle w:val="c1"/>
        <w:spacing w:before="0" w:beforeAutospacing="0" w:after="0" w:afterAutospacing="0" w:line="276" w:lineRule="auto"/>
        <w:jc w:val="both"/>
        <w:rPr>
          <w:b/>
        </w:rPr>
      </w:pPr>
      <w:r>
        <w:rPr>
          <w:rStyle w:val="c4"/>
          <w:b/>
        </w:rPr>
        <w:t xml:space="preserve">   </w:t>
      </w:r>
      <w:r w:rsidR="0052240E" w:rsidRPr="00FE2976">
        <w:rPr>
          <w:rStyle w:val="c4"/>
          <w:b/>
        </w:rPr>
        <w:t>Задачи курса:</w:t>
      </w:r>
    </w:p>
    <w:p w:rsidR="009968A9" w:rsidRDefault="0052240E" w:rsidP="00CE43CC">
      <w:pPr>
        <w:pStyle w:val="c1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E2976">
        <w:rPr>
          <w:rStyle w:val="c7"/>
        </w:rPr>
        <w:t xml:space="preserve">повышение предметной компетентности учеников; </w:t>
      </w:r>
    </w:p>
    <w:p w:rsidR="009968A9" w:rsidRDefault="0052240E" w:rsidP="00CE43CC">
      <w:pPr>
        <w:pStyle w:val="c1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E2976">
        <w:rPr>
          <w:rStyle w:val="c7"/>
        </w:rPr>
        <w:t>развитие у учащихся устойчивого интереса к предмету;</w:t>
      </w:r>
    </w:p>
    <w:p w:rsidR="009968A9" w:rsidRDefault="0052240E" w:rsidP="00CE43CC">
      <w:pPr>
        <w:pStyle w:val="c1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E2976">
        <w:rPr>
          <w:rStyle w:val="c7"/>
        </w:rPr>
        <w:t>краткое изложение и повторение курса обществознания;</w:t>
      </w:r>
    </w:p>
    <w:p w:rsidR="009968A9" w:rsidRDefault="0052240E" w:rsidP="00CE43CC">
      <w:pPr>
        <w:pStyle w:val="c1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E2976">
        <w:rPr>
          <w:rStyle w:val="c7"/>
        </w:rPr>
        <w:t>ознакомление учащихся со структурой и содержанием контрольных измерительных материалов по предмету, распределением заданий различного типа (с выбором ответа, с кратким ответом, с развернутым ответом);</w:t>
      </w:r>
    </w:p>
    <w:p w:rsidR="009968A9" w:rsidRDefault="00FE2976" w:rsidP="00CE43CC">
      <w:pPr>
        <w:pStyle w:val="c1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rStyle w:val="c7"/>
        </w:rPr>
        <w:t xml:space="preserve">овладение </w:t>
      </w:r>
      <w:r w:rsidR="0052240E" w:rsidRPr="00FE2976">
        <w:rPr>
          <w:rStyle w:val="c7"/>
        </w:rPr>
        <w:t>умениями и навыками решения типовых тестовых заданий и заданий повышенной и высокой сложности;</w:t>
      </w:r>
    </w:p>
    <w:p w:rsidR="009968A9" w:rsidRDefault="0052240E" w:rsidP="00CE43CC">
      <w:pPr>
        <w:pStyle w:val="c1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E2976">
        <w:rPr>
          <w:rStyle w:val="c7"/>
        </w:rPr>
        <w:t xml:space="preserve">формирование умения работать с инструкциями, регламентирующими процедуру проведения экзамена в целом; </w:t>
      </w:r>
    </w:p>
    <w:p w:rsidR="009968A9" w:rsidRDefault="0052240E" w:rsidP="00CE43CC">
      <w:pPr>
        <w:pStyle w:val="c1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E2976">
        <w:rPr>
          <w:rStyle w:val="c7"/>
        </w:rPr>
        <w:t xml:space="preserve"> формирование умения эффективно распределять время на выполнение заданий различных типов, правильно оформлять решения заданий с развернутым ответом;</w:t>
      </w:r>
    </w:p>
    <w:p w:rsidR="0052240E" w:rsidRPr="00FE2976" w:rsidRDefault="0052240E" w:rsidP="00CE43CC">
      <w:pPr>
        <w:pStyle w:val="c1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7"/>
        </w:rPr>
      </w:pPr>
      <w:r w:rsidRPr="00FE2976">
        <w:rPr>
          <w:rStyle w:val="c7"/>
        </w:rPr>
        <w:t>формирование позитивного отношения у учащихся к процедуре ЕГЭ по обществознанию</w:t>
      </w:r>
    </w:p>
    <w:p w:rsidR="00140341" w:rsidRPr="00FE2976" w:rsidRDefault="00140341" w:rsidP="00CE4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ключает:</w:t>
      </w:r>
    </w:p>
    <w:p w:rsidR="009968A9" w:rsidRDefault="00140341" w:rsidP="00CE43C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руктуре экзаменационной работы (КИМ) и особенностях отдельных видов экзаменационных заданий ЕГЭ по обществознанию.</w:t>
      </w:r>
    </w:p>
    <w:p w:rsidR="009968A9" w:rsidRDefault="00140341" w:rsidP="00CE43C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блоки, посвященные логическим приемам и процедурам мышления.</w:t>
      </w:r>
    </w:p>
    <w:p w:rsidR="00140341" w:rsidRPr="009968A9" w:rsidRDefault="00140341" w:rsidP="00CE43C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блок, представленный контрольно-тренировочными заданиями ЕГЭ.</w:t>
      </w:r>
    </w:p>
    <w:p w:rsidR="00140341" w:rsidRDefault="00140341" w:rsidP="00CE4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341" w:rsidRPr="00FE2976" w:rsidRDefault="00140341" w:rsidP="00CE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Pr="00FE2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8A9" w:rsidRDefault="00140341" w:rsidP="00CE43C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A9">
        <w:rPr>
          <w:rFonts w:ascii="Times New Roman" w:hAnsi="Times New Roman" w:cs="Times New Roman"/>
          <w:sz w:val="24"/>
          <w:szCs w:val="24"/>
        </w:rPr>
        <w:t>Систематизация и углубление теоретических знаний учащихся по ключевым позициям курса;</w:t>
      </w:r>
    </w:p>
    <w:p w:rsidR="009968A9" w:rsidRDefault="00140341" w:rsidP="00CE43C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A9">
        <w:rPr>
          <w:rFonts w:ascii="Times New Roman" w:hAnsi="Times New Roman" w:cs="Times New Roman"/>
          <w:sz w:val="24"/>
          <w:szCs w:val="24"/>
        </w:rPr>
        <w:t xml:space="preserve"> Ориентация учащегося   в дидактических смыслах и психологических механизмах заданий уровня</w:t>
      </w:r>
      <w:proofErr w:type="gramStart"/>
      <w:r w:rsidRPr="009968A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968A9">
        <w:rPr>
          <w:rFonts w:ascii="Times New Roman" w:hAnsi="Times New Roman" w:cs="Times New Roman"/>
          <w:sz w:val="24"/>
          <w:szCs w:val="24"/>
        </w:rPr>
        <w:t>, В, С; достижение определенной свободы в выборе темы эссе;</w:t>
      </w:r>
    </w:p>
    <w:p w:rsidR="009968A9" w:rsidRPr="009968A9" w:rsidRDefault="00140341" w:rsidP="00CE43C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A9">
        <w:rPr>
          <w:rFonts w:ascii="Times New Roman" w:hAnsi="Times New Roman" w:cs="Times New Roman"/>
          <w:sz w:val="24"/>
          <w:szCs w:val="24"/>
        </w:rPr>
        <w:t xml:space="preserve"> Проявление компетентностей, позволяющих использовать приобретенные знания и умения в практической деятельности, преодоление психологических барьеров при подготовке к экзамену.</w:t>
      </w:r>
      <w:r w:rsidR="00F309DB" w:rsidRPr="00996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2976" w:rsidRPr="009968A9" w:rsidRDefault="00140341" w:rsidP="00CE4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47551E" w:rsidRPr="00FE2976" w:rsidRDefault="00140341" w:rsidP="00CE43C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34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FE2976">
        <w:rPr>
          <w:rFonts w:ascii="Times New Roman" w:hAnsi="Times New Roman" w:cs="Times New Roman"/>
          <w:b/>
          <w:bCs/>
          <w:sz w:val="24"/>
          <w:szCs w:val="24"/>
        </w:rPr>
        <w:t>Введение. Единый государственный экзамен по обществознанию: структу</w:t>
      </w:r>
      <w:r w:rsidR="00DC369D">
        <w:rPr>
          <w:rFonts w:ascii="Times New Roman" w:hAnsi="Times New Roman" w:cs="Times New Roman"/>
          <w:b/>
          <w:bCs/>
          <w:sz w:val="24"/>
          <w:szCs w:val="24"/>
        </w:rPr>
        <w:t>ра и содержание экзаменационной</w:t>
      </w:r>
      <w:r w:rsidR="000C1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69D">
        <w:rPr>
          <w:rFonts w:ascii="Times New Roman" w:hAnsi="Times New Roman" w:cs="Times New Roman"/>
          <w:b/>
          <w:bCs/>
          <w:sz w:val="24"/>
          <w:szCs w:val="24"/>
        </w:rPr>
        <w:t xml:space="preserve"> работы </w:t>
      </w:r>
      <w:r w:rsidRPr="00FE2976">
        <w:rPr>
          <w:rFonts w:ascii="Times New Roman" w:hAnsi="Times New Roman" w:cs="Times New Roman"/>
          <w:b/>
          <w:bCs/>
          <w:sz w:val="24"/>
          <w:szCs w:val="24"/>
        </w:rPr>
        <w:t>(2ч</w:t>
      </w:r>
      <w:r w:rsidR="0047551E" w:rsidRPr="00FE2976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9DB" w:rsidRPr="00FE2976">
        <w:rPr>
          <w:rFonts w:ascii="Times New Roman" w:hAnsi="Times New Roman" w:cs="Times New Roman"/>
          <w:sz w:val="24"/>
          <w:szCs w:val="24"/>
        </w:rPr>
        <w:br/>
      </w:r>
      <w:r w:rsidRPr="00FE2976">
        <w:rPr>
          <w:rFonts w:ascii="Times New Roman" w:hAnsi="Times New Roman" w:cs="Times New Roman"/>
          <w:sz w:val="24"/>
          <w:szCs w:val="24"/>
        </w:rPr>
        <w:t xml:space="preserve">ЕГЭ и стандарты обществоведческого образования. Кодификатор. Спецификации. Демоверсия. Структура и содержание письменной экзаменационной работы. Принципы отбора и расположения заданий в экзаменационной работе. Уровни сложности заданий. Использование тестовых заданий закрытого, открытого типа и заданий с открытым развёрнутым ответом в </w:t>
      </w:r>
      <w:proofErr w:type="spellStart"/>
      <w:r w:rsidRPr="00FE2976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FE2976">
        <w:rPr>
          <w:rFonts w:ascii="Times New Roman" w:hAnsi="Times New Roman" w:cs="Times New Roman"/>
          <w:sz w:val="24"/>
          <w:szCs w:val="24"/>
        </w:rPr>
        <w:t xml:space="preserve">  ЕГЭ. Заполнени</w:t>
      </w:r>
      <w:r w:rsidR="00FE2976">
        <w:rPr>
          <w:rFonts w:ascii="Times New Roman" w:hAnsi="Times New Roman" w:cs="Times New Roman"/>
          <w:sz w:val="24"/>
          <w:szCs w:val="24"/>
        </w:rPr>
        <w:t xml:space="preserve">е бланков (входной контроль). </w:t>
      </w:r>
      <w:r w:rsidR="00FE2976">
        <w:rPr>
          <w:rFonts w:ascii="Times New Roman" w:hAnsi="Times New Roman" w:cs="Times New Roman"/>
          <w:sz w:val="24"/>
          <w:szCs w:val="24"/>
        </w:rPr>
        <w:br/>
      </w:r>
      <w:r w:rsidR="0047551E"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63453"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Блок </w:t>
      </w:r>
      <w:r w:rsidRPr="00FE2976">
        <w:rPr>
          <w:rFonts w:ascii="Times New Roman" w:hAnsi="Times New Roman" w:cs="Times New Roman"/>
          <w:b/>
          <w:bCs/>
          <w:sz w:val="24"/>
          <w:szCs w:val="24"/>
        </w:rPr>
        <w:t>"Человек и общество"</w:t>
      </w:r>
      <w:r w:rsidR="00963453"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51E"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(3 ч.) </w:t>
      </w:r>
    </w:p>
    <w:p w:rsidR="0047551E" w:rsidRPr="00FE2976" w:rsidRDefault="00140341" w:rsidP="00CE43C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sz w:val="24"/>
          <w:szCs w:val="24"/>
        </w:rPr>
        <w:t xml:space="preserve">Системное строение общества. </w:t>
      </w:r>
      <w:r w:rsidR="00963453" w:rsidRPr="00FE2976">
        <w:rPr>
          <w:rFonts w:ascii="Times New Roman" w:hAnsi="Times New Roman" w:cs="Times New Roman"/>
          <w:sz w:val="24"/>
          <w:szCs w:val="24"/>
        </w:rPr>
        <w:t>Общество как динамическая система.  Взаимосвязь общества</w:t>
      </w:r>
      <w:r w:rsidRPr="00FE2976">
        <w:rPr>
          <w:rFonts w:ascii="Times New Roman" w:hAnsi="Times New Roman" w:cs="Times New Roman"/>
          <w:sz w:val="24"/>
          <w:szCs w:val="24"/>
        </w:rPr>
        <w:t xml:space="preserve"> и природ</w:t>
      </w:r>
      <w:r w:rsidR="00963453" w:rsidRPr="00FE2976">
        <w:rPr>
          <w:rFonts w:ascii="Times New Roman" w:hAnsi="Times New Roman" w:cs="Times New Roman"/>
          <w:sz w:val="24"/>
          <w:szCs w:val="24"/>
        </w:rPr>
        <w:t>ы</w:t>
      </w:r>
      <w:r w:rsidRPr="00FE2976">
        <w:rPr>
          <w:rFonts w:ascii="Times New Roman" w:hAnsi="Times New Roman" w:cs="Times New Roman"/>
          <w:sz w:val="24"/>
          <w:szCs w:val="24"/>
        </w:rPr>
        <w:t xml:space="preserve">. Общество и культура. Взаимосвязь экономической, социальной, политической и духовной сфер общества. Социальные институты. </w:t>
      </w:r>
      <w:proofErr w:type="spellStart"/>
      <w:r w:rsidRPr="00FE2976"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 w:rsidRPr="00FE2976">
        <w:rPr>
          <w:rFonts w:ascii="Times New Roman" w:hAnsi="Times New Roman" w:cs="Times New Roman"/>
          <w:sz w:val="24"/>
          <w:szCs w:val="24"/>
        </w:rPr>
        <w:t xml:space="preserve"> общественного развития. Типология обществ. Глобальные проблемы человечества. Культура и духовная жизнь. Формы и разновидности культуры. Наука. Социальная и личностная значимость образования. Религия. Роль религии в жизни общества. Мировые религии. Мораль Нравственная культура. Тенденции духовной жизни.  Целостность современного мира, его противоречия (понимание основных тенденций развития современного мира). Мораль, ее основные категории. </w:t>
      </w:r>
      <w:r w:rsidR="00963453" w:rsidRPr="00FE2976">
        <w:rPr>
          <w:rFonts w:ascii="Times New Roman" w:hAnsi="Times New Roman" w:cs="Times New Roman"/>
          <w:sz w:val="24"/>
          <w:szCs w:val="24"/>
        </w:rPr>
        <w:t xml:space="preserve">Тренинг по выполнению заданий А, В и С по данному блоку. </w:t>
      </w:r>
    </w:p>
    <w:p w:rsidR="00DC369D" w:rsidRPr="00FE2976" w:rsidRDefault="00DC369D" w:rsidP="00DC369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E2976">
        <w:rPr>
          <w:rFonts w:ascii="Times New Roman" w:hAnsi="Times New Roman" w:cs="Times New Roman"/>
          <w:b/>
          <w:bCs/>
          <w:sz w:val="24"/>
          <w:szCs w:val="24"/>
        </w:rPr>
        <w:t>. Блок "Челове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знание</w:t>
      </w:r>
      <w:r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" (3 ч.) </w:t>
      </w:r>
    </w:p>
    <w:p w:rsidR="00DC369D" w:rsidRPr="00FE2976" w:rsidRDefault="00140341" w:rsidP="00DC369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976">
        <w:rPr>
          <w:rFonts w:ascii="Times New Roman" w:hAnsi="Times New Roman" w:cs="Times New Roman"/>
          <w:sz w:val="24"/>
          <w:szCs w:val="24"/>
        </w:rPr>
        <w:t>Человек как результат биологической и социокультурной эволюции. Бытие человека. Потребности и интересы человека. Деятельность человека, ее основные формы. Мышление и деятельность. Цель и смысл жизни человека. Самореализация. Индивид, индивидуальность, личность. Социализация индивида. Свобода и ответственность личности. Познание мира. Формы познания. Истина и ее критерии. Тренинг по в</w:t>
      </w:r>
      <w:r w:rsidR="00963453" w:rsidRPr="00FE2976">
        <w:rPr>
          <w:rFonts w:ascii="Times New Roman" w:hAnsi="Times New Roman" w:cs="Times New Roman"/>
          <w:sz w:val="24"/>
          <w:szCs w:val="24"/>
        </w:rPr>
        <w:t>ыполнению заданий</w:t>
      </w:r>
      <w:proofErr w:type="gramStart"/>
      <w:r w:rsidR="00963453" w:rsidRPr="00FE297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63453" w:rsidRPr="00FE2976">
        <w:rPr>
          <w:rFonts w:ascii="Times New Roman" w:hAnsi="Times New Roman" w:cs="Times New Roman"/>
          <w:sz w:val="24"/>
          <w:szCs w:val="24"/>
        </w:rPr>
        <w:t xml:space="preserve"> и В и С по данно</w:t>
      </w:r>
      <w:r w:rsidRPr="00FE2976">
        <w:rPr>
          <w:rFonts w:ascii="Times New Roman" w:hAnsi="Times New Roman" w:cs="Times New Roman"/>
          <w:sz w:val="24"/>
          <w:szCs w:val="24"/>
        </w:rPr>
        <w:t>м</w:t>
      </w:r>
      <w:r w:rsidR="00963453" w:rsidRPr="00FE2976">
        <w:rPr>
          <w:rFonts w:ascii="Times New Roman" w:hAnsi="Times New Roman" w:cs="Times New Roman"/>
          <w:sz w:val="24"/>
          <w:szCs w:val="24"/>
        </w:rPr>
        <w:t>у блоку</w:t>
      </w:r>
      <w:r w:rsidR="00FE2976">
        <w:rPr>
          <w:rFonts w:ascii="Times New Roman" w:hAnsi="Times New Roman" w:cs="Times New Roman"/>
          <w:sz w:val="24"/>
          <w:szCs w:val="24"/>
        </w:rPr>
        <w:t xml:space="preserve">. </w:t>
      </w:r>
      <w:r w:rsidR="00FE2976">
        <w:rPr>
          <w:rFonts w:ascii="Times New Roman" w:hAnsi="Times New Roman" w:cs="Times New Roman"/>
          <w:sz w:val="24"/>
          <w:szCs w:val="24"/>
        </w:rPr>
        <w:br/>
      </w:r>
      <w:r w:rsidR="00DC36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369D" w:rsidRPr="00FE2976">
        <w:rPr>
          <w:rFonts w:ascii="Times New Roman" w:hAnsi="Times New Roman" w:cs="Times New Roman"/>
          <w:b/>
          <w:bCs/>
          <w:sz w:val="24"/>
          <w:szCs w:val="24"/>
        </w:rPr>
        <w:t>. Блок "</w:t>
      </w:r>
      <w:r w:rsidR="00DC369D">
        <w:rPr>
          <w:rFonts w:ascii="Times New Roman" w:hAnsi="Times New Roman" w:cs="Times New Roman"/>
          <w:b/>
          <w:bCs/>
          <w:sz w:val="24"/>
          <w:szCs w:val="24"/>
        </w:rPr>
        <w:t>Социальная сфера</w:t>
      </w:r>
      <w:r w:rsidR="00DC369D"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" (3 ч.) </w:t>
      </w:r>
    </w:p>
    <w:p w:rsidR="00FE2976" w:rsidRDefault="00140341" w:rsidP="00CE43C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sz w:val="24"/>
          <w:szCs w:val="24"/>
        </w:rPr>
        <w:t>Социальное взаимодействие и общественные отношения. Социальные группы и их классификация. Социальный статус. Социальная роль. Неравенство и социальная стратификация. Социальная мобильность. Социальные нормы. Отклоняющееся поведение, его формы и проявления. Социальный контроль. Семья и брак как социальные институты. Демографическая и семейная политика в РФ. Молодежь как социальная группа. Этнические общности. Межнациональные отношения. Социальный конфликт и пути его разрешения. Конституционные основы национальной политики в РФ. Социальные процессы в современной России.</w:t>
      </w:r>
      <w:r w:rsidR="00963453" w:rsidRPr="00FE2976">
        <w:rPr>
          <w:rFonts w:ascii="Times New Roman" w:hAnsi="Times New Roman" w:cs="Times New Roman"/>
          <w:sz w:val="24"/>
          <w:szCs w:val="24"/>
        </w:rPr>
        <w:t xml:space="preserve"> Тренинг по выполнению заданий</w:t>
      </w:r>
      <w:proofErr w:type="gramStart"/>
      <w:r w:rsidR="00963453" w:rsidRPr="00FE297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63453" w:rsidRPr="00FE2976">
        <w:rPr>
          <w:rFonts w:ascii="Times New Roman" w:hAnsi="Times New Roman" w:cs="Times New Roman"/>
          <w:sz w:val="24"/>
          <w:szCs w:val="24"/>
        </w:rPr>
        <w:t xml:space="preserve"> и В и С по данному блоку. </w:t>
      </w:r>
    </w:p>
    <w:p w:rsidR="00DC369D" w:rsidRPr="00FE2976" w:rsidRDefault="00FE2976" w:rsidP="00DC369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6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C369D" w:rsidRPr="00FE2976">
        <w:rPr>
          <w:rFonts w:ascii="Times New Roman" w:hAnsi="Times New Roman" w:cs="Times New Roman"/>
          <w:b/>
          <w:bCs/>
          <w:sz w:val="24"/>
          <w:szCs w:val="24"/>
        </w:rPr>
        <w:t>. Блок "</w:t>
      </w:r>
      <w:r w:rsidR="00DC369D">
        <w:rPr>
          <w:rFonts w:ascii="Times New Roman" w:hAnsi="Times New Roman" w:cs="Times New Roman"/>
          <w:b/>
          <w:bCs/>
          <w:sz w:val="24"/>
          <w:szCs w:val="24"/>
        </w:rPr>
        <w:t>Экономическая сфера</w:t>
      </w:r>
      <w:r w:rsidR="00DC369D" w:rsidRPr="00FE2976">
        <w:rPr>
          <w:rFonts w:ascii="Times New Roman" w:hAnsi="Times New Roman" w:cs="Times New Roman"/>
          <w:b/>
          <w:bCs/>
          <w:sz w:val="24"/>
          <w:szCs w:val="24"/>
        </w:rPr>
        <w:t>" (</w:t>
      </w:r>
      <w:r w:rsidR="00DC369D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DC369D"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 ч.) </w:t>
      </w:r>
    </w:p>
    <w:p w:rsidR="00DC369D" w:rsidRPr="00FE2976" w:rsidRDefault="00140341" w:rsidP="00DC369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976">
        <w:rPr>
          <w:rFonts w:ascii="Times New Roman" w:hAnsi="Times New Roman" w:cs="Times New Roman"/>
          <w:sz w:val="24"/>
          <w:szCs w:val="24"/>
        </w:rPr>
        <w:t>Экономика и экономическая наука. Предпринимательство. Экономические цели фирмы, ее основные организационные формы. Основные источники финансирования бизнеса. Экономическое содержание собственности. Экономические системы. Рыночный механизм. Многообразие рынков. Измерители экономической деятельности. Понятие ВВП. Экономический рост и развитие. Разделение труда и специализация. Значение специализации и обмена. Роль государства в экономике. Государственный бюджет. Акции, облигации и другие ценные бумаги. Деньги. Банковская система. Финансовые институты. Инфляция. Виды налогов. Мировая экономика: внешняя торговля, международная финансовая система. Экономика потребителя. Семейная экономика. Экономика производителя. Производство, производительность труда. Издержки, выручка, прибыль. Рынок труда. Заработная плата и стимулирование труда. Безработица.</w:t>
      </w:r>
      <w:r w:rsidR="0047551E" w:rsidRPr="00FE2976">
        <w:rPr>
          <w:rFonts w:ascii="Times New Roman" w:hAnsi="Times New Roman" w:cs="Times New Roman"/>
          <w:sz w:val="24"/>
          <w:szCs w:val="24"/>
        </w:rPr>
        <w:t xml:space="preserve"> Тренинг по выполнению заданий</w:t>
      </w:r>
      <w:proofErr w:type="gramStart"/>
      <w:r w:rsidR="0047551E" w:rsidRPr="00FE297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7551E" w:rsidRPr="00FE2976">
        <w:rPr>
          <w:rFonts w:ascii="Times New Roman" w:hAnsi="Times New Roman" w:cs="Times New Roman"/>
          <w:sz w:val="24"/>
          <w:szCs w:val="24"/>
        </w:rPr>
        <w:t xml:space="preserve"> и В и С по данному блоку. </w:t>
      </w:r>
      <w:r w:rsidR="0047551E" w:rsidRPr="00FE2976">
        <w:rPr>
          <w:rFonts w:ascii="Times New Roman" w:hAnsi="Times New Roman" w:cs="Times New Roman"/>
          <w:sz w:val="24"/>
          <w:szCs w:val="24"/>
        </w:rPr>
        <w:br/>
      </w:r>
      <w:r w:rsidRPr="00FE2976">
        <w:rPr>
          <w:rFonts w:ascii="Times New Roman" w:hAnsi="Times New Roman" w:cs="Times New Roman"/>
          <w:sz w:val="24"/>
          <w:szCs w:val="24"/>
        </w:rPr>
        <w:t xml:space="preserve"> </w:t>
      </w:r>
      <w:r w:rsidR="00DC36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369D" w:rsidRPr="00FE2976">
        <w:rPr>
          <w:rFonts w:ascii="Times New Roman" w:hAnsi="Times New Roman" w:cs="Times New Roman"/>
          <w:b/>
          <w:bCs/>
          <w:sz w:val="24"/>
          <w:szCs w:val="24"/>
        </w:rPr>
        <w:t>. Блок "</w:t>
      </w:r>
      <w:r w:rsidR="00DC369D">
        <w:rPr>
          <w:rFonts w:ascii="Times New Roman" w:hAnsi="Times New Roman" w:cs="Times New Roman"/>
          <w:b/>
          <w:bCs/>
          <w:sz w:val="24"/>
          <w:szCs w:val="24"/>
        </w:rPr>
        <w:t>Политология</w:t>
      </w:r>
      <w:r w:rsidR="00DC369D" w:rsidRPr="00FE2976">
        <w:rPr>
          <w:rFonts w:ascii="Times New Roman" w:hAnsi="Times New Roman" w:cs="Times New Roman"/>
          <w:b/>
          <w:bCs/>
          <w:sz w:val="24"/>
          <w:szCs w:val="24"/>
        </w:rPr>
        <w:t>" (</w:t>
      </w:r>
      <w:r w:rsidR="00DC36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369D"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 ч.) </w:t>
      </w:r>
    </w:p>
    <w:p w:rsidR="00F309DB" w:rsidRPr="00FE2976" w:rsidRDefault="00140341" w:rsidP="00CE43C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sz w:val="24"/>
          <w:szCs w:val="24"/>
        </w:rPr>
        <w:t xml:space="preserve">Власть, ее происхождение и виды. Политическая система, ее структура и функции. Признаки, функции, формы государства. Государственный аппарат. Избирательные системы. Политические партии и движения. Становление многопартийности в России. Политическая идеология. Политический режим. Местное самоуправление. Политическая культура. Гражданское общество. Правовое государство. Человек в политической жизни. Политическое участие.  Сложные теоретические вопросы. Характеристика понятий «политический процесс», «политический институт», «парламентаризм», функционирование «гражданского общества». Раскрытие понимания политических явлений на конкретных примерах, обоснование собственных суждений с </w:t>
      </w:r>
      <w:r w:rsidRPr="00FE2976">
        <w:rPr>
          <w:rFonts w:ascii="Times New Roman" w:hAnsi="Times New Roman" w:cs="Times New Roman"/>
          <w:sz w:val="24"/>
          <w:szCs w:val="24"/>
        </w:rPr>
        <w:lastRenderedPageBreak/>
        <w:t xml:space="preserve">привлечением теоретического содержания и примеров из истории и социальной практики. </w:t>
      </w:r>
      <w:r w:rsidR="0047551E" w:rsidRPr="00FE2976">
        <w:rPr>
          <w:rFonts w:ascii="Times New Roman" w:hAnsi="Times New Roman" w:cs="Times New Roman"/>
          <w:sz w:val="24"/>
          <w:szCs w:val="24"/>
        </w:rPr>
        <w:t>Тренинг по выполнению заданий</w:t>
      </w:r>
      <w:proofErr w:type="gramStart"/>
      <w:r w:rsidR="0047551E" w:rsidRPr="00FE297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7551E" w:rsidRPr="00FE2976">
        <w:rPr>
          <w:rFonts w:ascii="Times New Roman" w:hAnsi="Times New Roman" w:cs="Times New Roman"/>
          <w:sz w:val="24"/>
          <w:szCs w:val="24"/>
        </w:rPr>
        <w:t xml:space="preserve"> и В и С по данному блоку. </w:t>
      </w:r>
    </w:p>
    <w:p w:rsidR="00DC369D" w:rsidRPr="00FE2976" w:rsidRDefault="00DC369D" w:rsidP="00DC369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E2976">
        <w:rPr>
          <w:rFonts w:ascii="Times New Roman" w:hAnsi="Times New Roman" w:cs="Times New Roman"/>
          <w:b/>
          <w:bCs/>
          <w:sz w:val="24"/>
          <w:szCs w:val="24"/>
        </w:rPr>
        <w:t>. Блок "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</w:t>
      </w:r>
      <w:r w:rsidRPr="00FE2976">
        <w:rPr>
          <w:rFonts w:ascii="Times New Roman" w:hAnsi="Times New Roman" w:cs="Times New Roman"/>
          <w:b/>
          <w:bCs/>
          <w:sz w:val="24"/>
          <w:szCs w:val="24"/>
        </w:rPr>
        <w:t>" (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 ч.) </w:t>
      </w:r>
    </w:p>
    <w:p w:rsidR="004E34CC" w:rsidRPr="00FE2976" w:rsidRDefault="00140341" w:rsidP="00CE43C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sz w:val="24"/>
          <w:szCs w:val="24"/>
        </w:rPr>
        <w:t>Право в системе социальных норм. Система права: основные отрасли, институты, отношения. Источники права. Правовые акты. Правоотношения. Правонарушения. Конституция Российской Федерации. Публичное и частное право. Юридическая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Правовые основы брака и семьи. Международные документы по правам человека. Основы Конституционного строя РФ. Федерация, ее субъекты. Законодательная, исполнительная и судебная власть в РФ. Институт президентства. Правоохранительные органы. Международная защита прав человека в условиях мирного и военного времени. Правовая культура. Проблемные вопросы. Правоотношения. Система права. Правовые акты. Международное гуманитарное право.</w:t>
      </w:r>
      <w:r w:rsidR="0047551E" w:rsidRPr="00FE2976">
        <w:rPr>
          <w:rFonts w:ascii="Times New Roman" w:hAnsi="Times New Roman" w:cs="Times New Roman"/>
          <w:sz w:val="24"/>
          <w:szCs w:val="24"/>
        </w:rPr>
        <w:t xml:space="preserve"> Тренинг по выполнению заданий</w:t>
      </w:r>
      <w:proofErr w:type="gramStart"/>
      <w:r w:rsidR="0047551E" w:rsidRPr="00FE297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7551E" w:rsidRPr="00FE2976">
        <w:rPr>
          <w:rFonts w:ascii="Times New Roman" w:hAnsi="Times New Roman" w:cs="Times New Roman"/>
          <w:sz w:val="24"/>
          <w:szCs w:val="24"/>
        </w:rPr>
        <w:t xml:space="preserve"> и В и С по данному блоку. </w:t>
      </w:r>
      <w:r w:rsidR="0047551E" w:rsidRPr="00FE2976">
        <w:rPr>
          <w:rFonts w:ascii="Times New Roman" w:hAnsi="Times New Roman" w:cs="Times New Roman"/>
          <w:sz w:val="24"/>
          <w:szCs w:val="24"/>
        </w:rPr>
        <w:br/>
      </w:r>
      <w:r w:rsidRPr="00FE2976">
        <w:rPr>
          <w:rFonts w:ascii="Times New Roman" w:hAnsi="Times New Roman" w:cs="Times New Roman"/>
          <w:sz w:val="24"/>
          <w:szCs w:val="24"/>
        </w:rPr>
        <w:t xml:space="preserve"> </w:t>
      </w:r>
      <w:r w:rsidR="00FE2976">
        <w:rPr>
          <w:sz w:val="24"/>
          <w:szCs w:val="24"/>
        </w:rPr>
        <w:t xml:space="preserve"> </w:t>
      </w:r>
      <w:r w:rsidR="004E34CC"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FE2976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заданий части 3 (С). Особенности заданий С1-С4 (2 ч). </w:t>
      </w:r>
      <w:r w:rsidRPr="00FE2976">
        <w:rPr>
          <w:rFonts w:ascii="Times New Roman" w:hAnsi="Times New Roman" w:cs="Times New Roman"/>
          <w:sz w:val="24"/>
          <w:szCs w:val="24"/>
        </w:rPr>
        <w:br/>
        <w:t>С1-С4 - составное задание с фрагментом текста: общая характеристика задания. Виды документов по содержанию, составу, объему. Основные модели заданий и проверяемые аналитические умения в процессе работы с документом. Типичные ошибки, алгоритм работы ученика. Развитие умений: извлекать информацию из источника, анализировать и интерпретировать информацию из документа, привлекать дополнительные знания по курсу, ана</w:t>
      </w:r>
      <w:r w:rsidR="004E34CC" w:rsidRPr="00FE2976">
        <w:rPr>
          <w:rFonts w:ascii="Times New Roman" w:hAnsi="Times New Roman" w:cs="Times New Roman"/>
          <w:sz w:val="24"/>
          <w:szCs w:val="24"/>
        </w:rPr>
        <w:t xml:space="preserve">лизировать авторскую позицию. </w:t>
      </w:r>
    </w:p>
    <w:p w:rsidR="00DF3A20" w:rsidRPr="000C1C28" w:rsidRDefault="00DF3A20" w:rsidP="00DF3A2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C28">
        <w:rPr>
          <w:rFonts w:ascii="Times New Roman" w:hAnsi="Times New Roman" w:cs="Times New Roman"/>
          <w:b/>
          <w:bCs/>
          <w:sz w:val="24"/>
          <w:szCs w:val="24"/>
        </w:rPr>
        <w:t xml:space="preserve">9. Специфика заданий  С5-С8  (3 ч.) </w:t>
      </w:r>
    </w:p>
    <w:p w:rsidR="00DF3A20" w:rsidRPr="000C1C28" w:rsidRDefault="00140341" w:rsidP="00DF3A2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C28">
        <w:rPr>
          <w:rFonts w:ascii="Times New Roman" w:hAnsi="Times New Roman" w:cs="Times New Roman"/>
          <w:sz w:val="24"/>
          <w:szCs w:val="24"/>
        </w:rPr>
        <w:t>С5 – задание на понимание и применение теоретических понятий в заданном контексте. Особенности выполнения заданий, модели заданий, типичные ошибки, алгоритм работы ученика. Формирование умений применять обществоведческие понятия в заданном контексте. С</w:t>
      </w:r>
      <w:proofErr w:type="gramStart"/>
      <w:r w:rsidRPr="000C1C2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C1C28">
        <w:rPr>
          <w:rFonts w:ascii="Times New Roman" w:hAnsi="Times New Roman" w:cs="Times New Roman"/>
          <w:sz w:val="24"/>
          <w:szCs w:val="24"/>
        </w:rPr>
        <w:t xml:space="preserve"> – задание, требующее конкретизации теоретических положений с помощью примеров социальной жизни. Особенности заданий данного типа, основные модели заданий, типичные ошибки учащихся. Формирование умений учащихся раскрывать на примерах важнейшие теоретические положения и понятия социально-гуманитарных наук и приводить примеры определенных общественных явлений. С</w:t>
      </w:r>
      <w:proofErr w:type="gramStart"/>
      <w:r w:rsidRPr="000C1C28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0C1C28">
        <w:rPr>
          <w:rFonts w:ascii="Times New Roman" w:hAnsi="Times New Roman" w:cs="Times New Roman"/>
          <w:sz w:val="24"/>
          <w:szCs w:val="24"/>
        </w:rPr>
        <w:t xml:space="preserve"> – задание-задача, требующая анализа представленной информации, в том числе статистической и графической. Разновидности заданий по содержанию условия и характеру вопросов-требований, особенности выполнения учащимися познавательных задач по обществознанию. Развитие умений учащихся 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. С8 – задание, требующее составления плана развернутого ответа по конкретной теме обществоведческого курса. Алгоритм выполнения задания по составлению развернутого ответа. Памятка. </w:t>
      </w:r>
      <w:r w:rsidRPr="000C1C28">
        <w:rPr>
          <w:rFonts w:ascii="Times New Roman" w:hAnsi="Times New Roman" w:cs="Times New Roman"/>
          <w:sz w:val="24"/>
          <w:szCs w:val="24"/>
        </w:rPr>
        <w:br/>
      </w:r>
      <w:r w:rsidR="00DF3A20" w:rsidRPr="000C1C28">
        <w:rPr>
          <w:rFonts w:ascii="Times New Roman" w:hAnsi="Times New Roman" w:cs="Times New Roman"/>
          <w:b/>
          <w:bCs/>
          <w:sz w:val="24"/>
          <w:szCs w:val="24"/>
        </w:rPr>
        <w:t xml:space="preserve">10. Эссе как творческая работа выпускника (4 ч.) </w:t>
      </w:r>
    </w:p>
    <w:p w:rsidR="00FE2976" w:rsidRDefault="00140341" w:rsidP="00DF3A20">
      <w:pPr>
        <w:pStyle w:val="a4"/>
        <w:spacing w:before="0" w:beforeAutospacing="0" w:after="0" w:afterAutospacing="0"/>
        <w:jc w:val="both"/>
        <w:rPr>
          <w:rStyle w:val="a3"/>
        </w:rPr>
      </w:pPr>
      <w:r w:rsidRPr="000C1C28">
        <w:t>С</w:t>
      </w:r>
      <w:proofErr w:type="gramStart"/>
      <w:r w:rsidRPr="000C1C28">
        <w:t>9</w:t>
      </w:r>
      <w:proofErr w:type="gramEnd"/>
      <w:r w:rsidRPr="000C1C28">
        <w:t xml:space="preserve"> (эссе) - альтернативное задание на формулирование собственных суждений и аргументов по определенным проблемам на основе приобретенных социально-гуманитарных знаний. </w:t>
      </w:r>
      <w:r w:rsidRPr="00FE2976">
        <w:t xml:space="preserve">Особенности жанра эссе, виды эссе. Особенности эссе по обществознанию, критерии качества обществоведческого эссе. Условия выбора темы эссе учащимися. Типичные ошибки учащихся при раскрытии смысла афористичного высказывания или заложенной в высказывании проблемы; при выражении собственной позиции, отношения к высказыванию или проблеме, при аргументации собственной позиции. Общий алгоритм работы ученика при написании творческой работы в жанре эссе. Система оценивания задания. </w:t>
      </w:r>
      <w:r w:rsidRPr="00FE2976">
        <w:br/>
      </w:r>
      <w:r w:rsidR="004E34CC" w:rsidRPr="00FE2976">
        <w:rPr>
          <w:b/>
          <w:bCs/>
        </w:rPr>
        <w:br/>
        <w:t xml:space="preserve">11. </w:t>
      </w:r>
      <w:r w:rsidR="00B279D3" w:rsidRPr="00FE2976">
        <w:rPr>
          <w:rStyle w:val="a3"/>
        </w:rPr>
        <w:t xml:space="preserve">Итоговый контроль. </w:t>
      </w:r>
      <w:r w:rsidR="00FE2976">
        <w:rPr>
          <w:rStyle w:val="a3"/>
        </w:rPr>
        <w:t xml:space="preserve"> Пробный ЕГЭ </w:t>
      </w:r>
      <w:r w:rsidR="00B279D3" w:rsidRPr="00FE2976">
        <w:rPr>
          <w:b/>
          <w:bCs/>
        </w:rPr>
        <w:t>(3ч.)</w:t>
      </w:r>
    </w:p>
    <w:p w:rsidR="00FE2976" w:rsidRPr="003C68B0" w:rsidRDefault="00B279D3" w:rsidP="003C68B0">
      <w:pPr>
        <w:pStyle w:val="a4"/>
        <w:rPr>
          <w:b/>
          <w:bCs/>
        </w:rPr>
      </w:pPr>
      <w:r w:rsidRPr="003C68B0">
        <w:rPr>
          <w:b/>
        </w:rPr>
        <w:t>Проверка уровня подготовки учащихся к Единому государственному экзамену</w:t>
      </w:r>
      <w:r w:rsidRPr="003C68B0">
        <w:rPr>
          <w:b/>
          <w:sz w:val="28"/>
          <w:szCs w:val="28"/>
        </w:rPr>
        <w:t>.</w:t>
      </w:r>
    </w:p>
    <w:p w:rsidR="000C1C28" w:rsidRDefault="000C1C28" w:rsidP="00FE2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C28" w:rsidRDefault="000C1C28" w:rsidP="00FE2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C28" w:rsidRDefault="000C1C28" w:rsidP="00FE2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4CC" w:rsidRPr="00FE2976" w:rsidRDefault="004E34CC" w:rsidP="00FE2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о-тематический план 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E2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 часа</w:t>
      </w:r>
    </w:p>
    <w:p w:rsidR="004E34CC" w:rsidRPr="004E34CC" w:rsidRDefault="004E34CC" w:rsidP="004E3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34" w:type="pct"/>
        <w:tblCellMar>
          <w:left w:w="0" w:type="dxa"/>
          <w:right w:w="0" w:type="dxa"/>
        </w:tblCellMar>
        <w:tblLook w:val="04A0"/>
      </w:tblPr>
      <w:tblGrid>
        <w:gridCol w:w="595"/>
        <w:gridCol w:w="5085"/>
        <w:gridCol w:w="822"/>
        <w:gridCol w:w="1478"/>
        <w:gridCol w:w="1342"/>
        <w:gridCol w:w="1277"/>
      </w:tblGrid>
      <w:tr w:rsidR="00103FBC" w:rsidRPr="004E34CC" w:rsidTr="00AE2313">
        <w:trPr>
          <w:trHeight w:val="259"/>
        </w:trPr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BC" w:rsidRPr="00FE2976" w:rsidRDefault="00103FBC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103FBC" w:rsidRPr="00FE2976" w:rsidRDefault="00103FBC" w:rsidP="004E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103FBC" w:rsidRPr="00FE2976" w:rsidRDefault="00103FBC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103FBC" w:rsidRPr="00FE2976" w:rsidRDefault="00103FBC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занятия 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3FBC" w:rsidRPr="00FE2976" w:rsidRDefault="00103FBC" w:rsidP="00FE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103FBC" w:rsidRPr="004E34CC" w:rsidTr="00103FBC">
        <w:trPr>
          <w:trHeight w:val="259"/>
        </w:trPr>
        <w:tc>
          <w:tcPr>
            <w:tcW w:w="5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BC" w:rsidRPr="00FE2976" w:rsidRDefault="00103FBC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3FBC" w:rsidRPr="00FE2976" w:rsidRDefault="00103FBC" w:rsidP="004E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3FBC" w:rsidRPr="00FE2976" w:rsidRDefault="00103FBC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3FBC" w:rsidRPr="00FE2976" w:rsidRDefault="00103FBC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3FBC" w:rsidRPr="00FE2976" w:rsidRDefault="00103FBC" w:rsidP="00FE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FBC" w:rsidRPr="00FE2976" w:rsidRDefault="00103FBC" w:rsidP="00FE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 по обществознанию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содержание экзаменационной работы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Человек и общество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0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hAnsi="Times New Roman" w:cs="Times New Roman"/>
                <w:sz w:val="24"/>
                <w:szCs w:val="24"/>
              </w:rPr>
              <w:t>Тренинг по выполнению заданий</w:t>
            </w:r>
            <w:proofErr w:type="gramStart"/>
            <w:r w:rsidRPr="00FE297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E2976">
              <w:rPr>
                <w:rFonts w:ascii="Times New Roman" w:hAnsi="Times New Roman" w:cs="Times New Roman"/>
                <w:sz w:val="24"/>
                <w:szCs w:val="24"/>
              </w:rPr>
              <w:t xml:space="preserve"> и В по данному блок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hAnsi="Times New Roman" w:cs="Times New Roman"/>
                <w:sz w:val="24"/>
                <w:szCs w:val="24"/>
              </w:rPr>
              <w:t>Тренинг по выполнению заданий</w:t>
            </w:r>
            <w:proofErr w:type="gramStart"/>
            <w:r w:rsidRPr="00FE297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E2976">
              <w:rPr>
                <w:rFonts w:ascii="Times New Roman" w:hAnsi="Times New Roman" w:cs="Times New Roman"/>
                <w:sz w:val="24"/>
                <w:szCs w:val="24"/>
              </w:rPr>
              <w:t xml:space="preserve"> и С по данному блок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"Экономическая  сфера 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предприниматель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р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а. Занятые.</w:t>
            </w:r>
            <w:r w:rsidR="0010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е. Уровень безработицы.</w:t>
            </w:r>
          </w:p>
          <w:p w:rsidR="00103FBC" w:rsidRPr="00FE2976" w:rsidRDefault="00103FBC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формы безработицы. Естественный уровень безработицы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0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литика занятости. Пассивная политика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ляция: причины и формы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140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 и факторы его формирования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факторы его формирования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новые факторы спрос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5A03B1" w:rsidRDefault="00FC5E81" w:rsidP="00140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3B1">
              <w:rPr>
                <w:rFonts w:ascii="Times New Roman" w:hAnsi="Times New Roman" w:cs="Times New Roman"/>
                <w:bCs/>
                <w:sz w:val="24"/>
                <w:szCs w:val="24"/>
              </w:rPr>
              <w:t>Неценовые факторы предложения</w:t>
            </w:r>
            <w:r w:rsidRPr="005A0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учащихся при изучении основных теоретических вопрос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976">
              <w:rPr>
                <w:rFonts w:ascii="Times New Roman" w:hAnsi="Times New Roman" w:cs="Times New Roman"/>
                <w:sz w:val="24"/>
                <w:szCs w:val="24"/>
              </w:rPr>
              <w:t>Тренинг по выполнению заданий</w:t>
            </w:r>
            <w:proofErr w:type="gramStart"/>
            <w:r w:rsidRPr="00FE297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E2976">
              <w:rPr>
                <w:rFonts w:ascii="Times New Roman" w:hAnsi="Times New Roman" w:cs="Times New Roman"/>
                <w:sz w:val="24"/>
                <w:szCs w:val="24"/>
              </w:rPr>
              <w:t xml:space="preserve"> и В по данному блок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976">
              <w:rPr>
                <w:rFonts w:ascii="Times New Roman" w:hAnsi="Times New Roman" w:cs="Times New Roman"/>
                <w:sz w:val="24"/>
                <w:szCs w:val="24"/>
              </w:rPr>
              <w:t>Тренинг по выполнению заданий</w:t>
            </w:r>
            <w:proofErr w:type="gramStart"/>
            <w:r w:rsidRPr="00FE297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E2976">
              <w:rPr>
                <w:rFonts w:ascii="Times New Roman" w:hAnsi="Times New Roman" w:cs="Times New Roman"/>
                <w:sz w:val="24"/>
                <w:szCs w:val="24"/>
              </w:rPr>
              <w:t xml:space="preserve"> и С по данному блок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заданий С1-С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пецифика заданий на анализ докумен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се (С</w:t>
            </w:r>
            <w:proofErr w:type="gramStart"/>
            <w:r w:rsidRPr="00FE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proofErr w:type="gramEnd"/>
            <w:r w:rsidRPr="00FE2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как творческая работа выпускн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B279D3">
            <w:pPr>
              <w:pStyle w:val="c1"/>
            </w:pPr>
            <w:r w:rsidRPr="00FE2976">
              <w:rPr>
                <w:rStyle w:val="c7"/>
              </w:rPr>
              <w:t>Составление сложного плана по темам раздел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E81" w:rsidRPr="004E34CC" w:rsidTr="00103FB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C5E81" w:rsidRPr="00FE2976" w:rsidRDefault="00FC5E81" w:rsidP="008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B2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Итоговый контроль.  Пробный ЕГЭ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 формате ЕГЭ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5E81" w:rsidRPr="00FE2976" w:rsidRDefault="00FC5E81" w:rsidP="004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68B0" w:rsidRDefault="003C68B0" w:rsidP="008D33F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3FBC" w:rsidRDefault="00103FBC" w:rsidP="008D33F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3FBC" w:rsidRDefault="00103FBC" w:rsidP="008D33F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3FBC" w:rsidRDefault="00103FBC" w:rsidP="008D33F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79D3" w:rsidRPr="008D33F6" w:rsidRDefault="00B279D3" w:rsidP="008D33F6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а</w:t>
      </w:r>
      <w:bookmarkStart w:id="0" w:name="_GoBack"/>
      <w:bookmarkEnd w:id="0"/>
    </w:p>
    <w:p w:rsidR="00B279D3" w:rsidRPr="008D33F6" w:rsidRDefault="00B279D3" w:rsidP="003C68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 П.А., Воронцов А.В., Шевченко С.В. Готовимся к ЕГЭ. Обществознание. Учебно-справочное пособие.- СПб</w:t>
      </w:r>
      <w:proofErr w:type="gram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. </w:t>
      </w:r>
    </w:p>
    <w:p w:rsidR="00B279D3" w:rsidRPr="008D33F6" w:rsidRDefault="00B279D3" w:rsidP="003C68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государственный экзамен. Обществознание: задания для подготовки. / А.Ю. </w:t>
      </w:r>
      <w:proofErr w:type="spell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а</w:t>
      </w:r>
      <w:proofErr w:type="spellEnd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Н. Боголюбов, М.Ю. Брандт, Е.Л. Рутковская и др. – М.: Просвещение, 201</w:t>
      </w:r>
      <w:r w:rsidR="005C2349"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C2349" w:rsidRPr="008D33F6" w:rsidRDefault="00B279D3" w:rsidP="003C68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. Обществознание. Эффективная методика. /С.А. </w:t>
      </w:r>
      <w:proofErr w:type="spell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ков</w:t>
      </w:r>
      <w:proofErr w:type="spellEnd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</w:t>
      </w:r>
      <w:proofErr w:type="spell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а</w:t>
      </w:r>
      <w:proofErr w:type="spellEnd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Ю. Брандт.- М.: Экзамен, 2009 </w:t>
      </w:r>
    </w:p>
    <w:p w:rsidR="005C2349" w:rsidRPr="008D33F6" w:rsidRDefault="005C2349" w:rsidP="003C68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2011. Обществознание: сборник экзаменационных заданий / Сост. Е. Л. Рутковская, О. В. </w:t>
      </w:r>
      <w:proofErr w:type="spell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нкова</w:t>
      </w:r>
      <w:proofErr w:type="spellEnd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С. </w:t>
      </w:r>
      <w:proofErr w:type="spell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</w:t>
      </w:r>
      <w:proofErr w:type="spell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</w:t>
      </w:r>
    </w:p>
    <w:p w:rsidR="005C2349" w:rsidRPr="008D33F6" w:rsidRDefault="005C2349" w:rsidP="003C68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полное издание типовых вариантов реальных заданий ЕГЭ: 2011: Обществознание / авт.-сост. О. А. Котова, Т. Е. </w:t>
      </w:r>
      <w:proofErr w:type="spell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а</w:t>
      </w:r>
      <w:proofErr w:type="spellEnd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(Федеральный институт педагогических измерений) </w:t>
      </w:r>
    </w:p>
    <w:p w:rsidR="005C2349" w:rsidRPr="008D33F6" w:rsidRDefault="005C2349" w:rsidP="003C68B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а О. А. Обществознание. ЕГЭ-2011. Вступительные испытания: учебно-методическое пособие. Ростов н/Д: Легион, 2011.</w:t>
      </w:r>
      <w:r w:rsidR="00B279D3"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 </w:t>
      </w:r>
    </w:p>
    <w:p w:rsidR="00B279D3" w:rsidRPr="008D33F6" w:rsidRDefault="00B279D3" w:rsidP="003C68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-2008. Обществознание. Тренировочные задания./ Е.Л. Рутковская, Н.И. </w:t>
      </w:r>
      <w:proofErr w:type="spell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ая</w:t>
      </w:r>
      <w:proofErr w:type="gram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spellEnd"/>
      <w:proofErr w:type="gramEnd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, Котова, Е.С. </w:t>
      </w:r>
      <w:proofErr w:type="spell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Е. </w:t>
      </w:r>
      <w:proofErr w:type="spellStart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а</w:t>
      </w:r>
      <w:proofErr w:type="spellEnd"/>
      <w:r w:rsidRPr="008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Экзамен, 2010. </w:t>
      </w:r>
    </w:p>
    <w:p w:rsidR="00B279D3" w:rsidRPr="004E34CC" w:rsidRDefault="00B279D3" w:rsidP="003C68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79D3" w:rsidRPr="004E34CC" w:rsidSect="00FE297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DC1"/>
    <w:multiLevelType w:val="multilevel"/>
    <w:tmpl w:val="BB80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562D7"/>
    <w:multiLevelType w:val="multilevel"/>
    <w:tmpl w:val="393E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035A6"/>
    <w:multiLevelType w:val="hybridMultilevel"/>
    <w:tmpl w:val="AE128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564A8"/>
    <w:multiLevelType w:val="hybridMultilevel"/>
    <w:tmpl w:val="7DD84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212A54"/>
    <w:multiLevelType w:val="hybridMultilevel"/>
    <w:tmpl w:val="6D2A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C69FC"/>
    <w:multiLevelType w:val="hybridMultilevel"/>
    <w:tmpl w:val="7940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A4FA4"/>
    <w:multiLevelType w:val="hybridMultilevel"/>
    <w:tmpl w:val="0E18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D4882"/>
    <w:multiLevelType w:val="multilevel"/>
    <w:tmpl w:val="BB80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62A76"/>
    <w:rsid w:val="00065E4F"/>
    <w:rsid w:val="000C1C28"/>
    <w:rsid w:val="000E32E5"/>
    <w:rsid w:val="00103FBC"/>
    <w:rsid w:val="00140341"/>
    <w:rsid w:val="0014050F"/>
    <w:rsid w:val="001E3BDA"/>
    <w:rsid w:val="00275583"/>
    <w:rsid w:val="002A413D"/>
    <w:rsid w:val="003C68B0"/>
    <w:rsid w:val="00460E48"/>
    <w:rsid w:val="0047551E"/>
    <w:rsid w:val="004E34CC"/>
    <w:rsid w:val="0051160B"/>
    <w:rsid w:val="0052240E"/>
    <w:rsid w:val="005A03B1"/>
    <w:rsid w:val="005C2349"/>
    <w:rsid w:val="008D33F6"/>
    <w:rsid w:val="00963453"/>
    <w:rsid w:val="009968A9"/>
    <w:rsid w:val="00AD67A5"/>
    <w:rsid w:val="00B0521D"/>
    <w:rsid w:val="00B279D3"/>
    <w:rsid w:val="00BE7EAA"/>
    <w:rsid w:val="00CE43CC"/>
    <w:rsid w:val="00D53503"/>
    <w:rsid w:val="00DC369D"/>
    <w:rsid w:val="00DD4DBA"/>
    <w:rsid w:val="00DF3A20"/>
    <w:rsid w:val="00E44FC0"/>
    <w:rsid w:val="00E9694C"/>
    <w:rsid w:val="00F309DB"/>
    <w:rsid w:val="00F62A76"/>
    <w:rsid w:val="00FB4EDE"/>
    <w:rsid w:val="00FC5E81"/>
    <w:rsid w:val="00FE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DA"/>
  </w:style>
  <w:style w:type="paragraph" w:styleId="1">
    <w:name w:val="heading 1"/>
    <w:basedOn w:val="a"/>
    <w:link w:val="10"/>
    <w:uiPriority w:val="9"/>
    <w:qFormat/>
    <w:rsid w:val="00D53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240E"/>
    <w:rPr>
      <w:b/>
      <w:bCs/>
    </w:rPr>
  </w:style>
  <w:style w:type="paragraph" w:customStyle="1" w:styleId="c1">
    <w:name w:val="c1"/>
    <w:basedOn w:val="a"/>
    <w:rsid w:val="005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240E"/>
  </w:style>
  <w:style w:type="character" w:customStyle="1" w:styleId="c7">
    <w:name w:val="c7"/>
    <w:basedOn w:val="a0"/>
    <w:rsid w:val="0052240E"/>
  </w:style>
  <w:style w:type="paragraph" w:customStyle="1" w:styleId="c30">
    <w:name w:val="c30"/>
    <w:basedOn w:val="a"/>
    <w:rsid w:val="005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240E"/>
  </w:style>
  <w:style w:type="paragraph" w:customStyle="1" w:styleId="c9">
    <w:name w:val="c9"/>
    <w:basedOn w:val="a"/>
    <w:rsid w:val="0014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2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2349"/>
    <w:pPr>
      <w:ind w:left="720"/>
      <w:contextualSpacing/>
    </w:pPr>
  </w:style>
  <w:style w:type="paragraph" w:customStyle="1" w:styleId="c15">
    <w:name w:val="c15"/>
    <w:basedOn w:val="a"/>
    <w:rsid w:val="005C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C2349"/>
  </w:style>
  <w:style w:type="character" w:customStyle="1" w:styleId="c6">
    <w:name w:val="c6"/>
    <w:basedOn w:val="a0"/>
    <w:rsid w:val="005C2349"/>
  </w:style>
  <w:style w:type="paragraph" w:customStyle="1" w:styleId="c8">
    <w:name w:val="c8"/>
    <w:basedOn w:val="a"/>
    <w:rsid w:val="005C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3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2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B7D8-BA1A-419E-AA0C-D559114B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234</cp:lastModifiedBy>
  <cp:revision>2</cp:revision>
  <dcterms:created xsi:type="dcterms:W3CDTF">2020-09-17T17:29:00Z</dcterms:created>
  <dcterms:modified xsi:type="dcterms:W3CDTF">2020-09-17T17:29:00Z</dcterms:modified>
</cp:coreProperties>
</file>